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5E9EE" w14:textId="77777777" w:rsidR="004044CA" w:rsidRPr="00E76F02" w:rsidRDefault="004044CA" w:rsidP="004044C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lang w:val="es-ES"/>
        </w:rPr>
      </w:pPr>
      <w:bookmarkStart w:id="0" w:name="_Hlk77284882"/>
      <w:bookmarkEnd w:id="0"/>
    </w:p>
    <w:p w14:paraId="6B6C25A0" w14:textId="77777777" w:rsidR="004044CA" w:rsidRPr="00E76F02" w:rsidRDefault="004044CA" w:rsidP="004044CA">
      <w:pPr>
        <w:jc w:val="center"/>
        <w:rPr>
          <w:rStyle w:val="normaltextrun"/>
          <w:rFonts w:ascii="Times New Roman" w:hAnsi="Times New Roman" w:cs="Times New Roman"/>
          <w:sz w:val="24"/>
          <w:szCs w:val="24"/>
          <w:lang w:val="es-ES"/>
        </w:rPr>
      </w:pPr>
      <w:r w:rsidRPr="00E76F02">
        <w:rPr>
          <w:rStyle w:val="normaltextrun"/>
          <w:rFonts w:ascii="Times New Roman" w:hAnsi="Times New Roman" w:cs="Times New Roman"/>
          <w:sz w:val="24"/>
          <w:szCs w:val="24"/>
          <w:lang w:val="es-ES"/>
        </w:rPr>
        <w:t>Universidad Mariano Gálvez de Guatemala</w:t>
      </w:r>
    </w:p>
    <w:p w14:paraId="2EEC66FC" w14:textId="77777777" w:rsidR="004044CA" w:rsidRPr="00E76F02" w:rsidRDefault="004044CA" w:rsidP="004044CA">
      <w:pPr>
        <w:jc w:val="center"/>
        <w:rPr>
          <w:rStyle w:val="normaltextrun"/>
          <w:rFonts w:ascii="Times New Roman" w:hAnsi="Times New Roman" w:cs="Times New Roman"/>
          <w:sz w:val="24"/>
          <w:szCs w:val="24"/>
          <w:lang w:val="es-ES"/>
        </w:rPr>
      </w:pPr>
      <w:r w:rsidRPr="00E76F02">
        <w:rPr>
          <w:rStyle w:val="normaltextrun"/>
          <w:rFonts w:ascii="Times New Roman" w:hAnsi="Times New Roman" w:cs="Times New Roman"/>
          <w:sz w:val="24"/>
          <w:szCs w:val="24"/>
          <w:lang w:val="es-ES"/>
        </w:rPr>
        <w:t>Facultad de Ingeniería</w:t>
      </w:r>
    </w:p>
    <w:p w14:paraId="3E378EC4" w14:textId="77777777" w:rsidR="004044CA" w:rsidRPr="00E76F02" w:rsidRDefault="004044CA" w:rsidP="004044CA">
      <w:pPr>
        <w:jc w:val="center"/>
        <w:rPr>
          <w:rFonts w:ascii="Times New Roman" w:hAnsi="Times New Roman" w:cs="Times New Roman"/>
          <w:sz w:val="24"/>
          <w:szCs w:val="24"/>
        </w:rPr>
      </w:pPr>
      <w:r w:rsidRPr="00E76F02">
        <w:rPr>
          <w:rFonts w:ascii="Times New Roman" w:hAnsi="Times New Roman" w:cs="Times New Roman"/>
          <w:sz w:val="24"/>
          <w:szCs w:val="24"/>
        </w:rPr>
        <w:t>Ingeniería en Sistemas de Información y Ciencias de la Computación</w:t>
      </w:r>
    </w:p>
    <w:p w14:paraId="746CB809" w14:textId="77777777" w:rsidR="004044CA" w:rsidRPr="00E76F02" w:rsidRDefault="004044CA" w:rsidP="004044CA">
      <w:pPr>
        <w:jc w:val="center"/>
        <w:rPr>
          <w:rFonts w:ascii="Times New Roman" w:hAnsi="Times New Roman" w:cs="Times New Roman"/>
          <w:sz w:val="24"/>
          <w:szCs w:val="24"/>
        </w:rPr>
      </w:pPr>
      <w:r w:rsidRPr="00E76F02">
        <w:rPr>
          <w:rFonts w:ascii="Times New Roman" w:hAnsi="Times New Roman" w:cs="Times New Roman"/>
          <w:sz w:val="24"/>
          <w:szCs w:val="24"/>
        </w:rPr>
        <w:t>Centro Universitario Sede Portales, Plan Sabatino</w:t>
      </w:r>
    </w:p>
    <w:p w14:paraId="09DD3260" w14:textId="784E24CF" w:rsidR="004044CA" w:rsidRPr="00E76F02" w:rsidRDefault="004044CA" w:rsidP="004044CA">
      <w:pPr>
        <w:jc w:val="center"/>
        <w:rPr>
          <w:rFonts w:ascii="Times New Roman" w:hAnsi="Times New Roman" w:cs="Times New Roman"/>
          <w:sz w:val="24"/>
          <w:szCs w:val="24"/>
        </w:rPr>
      </w:pPr>
      <w:r w:rsidRPr="00E76F02">
        <w:rPr>
          <w:rFonts w:ascii="Times New Roman" w:hAnsi="Times New Roman" w:cs="Times New Roman"/>
          <w:sz w:val="24"/>
          <w:szCs w:val="24"/>
        </w:rPr>
        <w:t>Programación I</w:t>
      </w:r>
      <w:r w:rsidR="00A429BD" w:rsidRPr="00E76F02">
        <w:rPr>
          <w:rFonts w:ascii="Times New Roman" w:hAnsi="Times New Roman" w:cs="Times New Roman"/>
          <w:sz w:val="24"/>
          <w:szCs w:val="24"/>
        </w:rPr>
        <w:t>I</w:t>
      </w:r>
    </w:p>
    <w:p w14:paraId="05E23F28" w14:textId="272DACE2" w:rsidR="004044CA" w:rsidRPr="00E76F02" w:rsidRDefault="004044CA" w:rsidP="004044CA">
      <w:pPr>
        <w:jc w:val="center"/>
        <w:rPr>
          <w:rFonts w:ascii="Times New Roman" w:hAnsi="Times New Roman" w:cs="Times New Roman"/>
          <w:sz w:val="24"/>
          <w:szCs w:val="24"/>
        </w:rPr>
      </w:pPr>
      <w:r w:rsidRPr="00E76F02">
        <w:rPr>
          <w:rFonts w:ascii="Times New Roman" w:hAnsi="Times New Roman" w:cs="Times New Roman"/>
          <w:sz w:val="24"/>
          <w:szCs w:val="24"/>
        </w:rPr>
        <w:t>Ing. Axel Emmanuel Aguilar Carrillo</w:t>
      </w:r>
    </w:p>
    <w:p w14:paraId="539D906F" w14:textId="1EC57F5B" w:rsidR="004044CA" w:rsidRPr="00E76F02" w:rsidRDefault="004044CA" w:rsidP="004044C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B3769D" w14:textId="77777777" w:rsidR="00EA0533" w:rsidRPr="00E76F02" w:rsidRDefault="00EA0533" w:rsidP="004044C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BAE749" w14:textId="77777777" w:rsidR="004044CA" w:rsidRPr="00E76F02" w:rsidRDefault="004044CA" w:rsidP="004044CA">
      <w:pPr>
        <w:jc w:val="center"/>
        <w:rPr>
          <w:rStyle w:val="normaltextrun"/>
          <w:rFonts w:ascii="Times New Roman" w:hAnsi="Times New Roman" w:cs="Times New Roman"/>
          <w:sz w:val="28"/>
          <w:szCs w:val="28"/>
          <w:lang w:val="es-ES"/>
        </w:rPr>
      </w:pPr>
      <w:r w:rsidRPr="00E76F0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AE5A88" wp14:editId="34D3E9BA">
            <wp:extent cx="2834640" cy="2514424"/>
            <wp:effectExtent l="0" t="0" r="3810" b="635"/>
            <wp:docPr id="1" name="Imagen 1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490" cy="2519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7CA1D" w14:textId="77777777" w:rsidR="004044CA" w:rsidRPr="00E76F02" w:rsidRDefault="004044CA" w:rsidP="004044CA">
      <w:pPr>
        <w:jc w:val="center"/>
        <w:rPr>
          <w:rStyle w:val="normaltextrun"/>
          <w:rFonts w:ascii="Times New Roman" w:hAnsi="Times New Roman" w:cs="Times New Roman"/>
          <w:sz w:val="28"/>
          <w:szCs w:val="28"/>
          <w:lang w:val="es-ES"/>
        </w:rPr>
      </w:pPr>
    </w:p>
    <w:p w14:paraId="34219846" w14:textId="6AB5108B" w:rsidR="004044CA" w:rsidRPr="00E76F02" w:rsidRDefault="00FF3800" w:rsidP="004044C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b/>
          <w:bCs/>
          <w:sz w:val="28"/>
          <w:szCs w:val="28"/>
        </w:rPr>
      </w:pPr>
      <w:r>
        <w:rPr>
          <w:rStyle w:val="eop"/>
          <w:b/>
          <w:bCs/>
          <w:sz w:val="28"/>
          <w:szCs w:val="28"/>
        </w:rPr>
        <w:t>Proyecto Final</w:t>
      </w:r>
    </w:p>
    <w:p w14:paraId="7150C680" w14:textId="52E4042D" w:rsidR="004044CA" w:rsidRPr="00E76F02" w:rsidRDefault="00FF3800" w:rsidP="004044C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b/>
          <w:bCs/>
          <w:sz w:val="28"/>
          <w:szCs w:val="28"/>
          <w:u w:val="single"/>
        </w:rPr>
      </w:pPr>
      <w:r>
        <w:rPr>
          <w:rStyle w:val="eop"/>
          <w:b/>
          <w:bCs/>
          <w:sz w:val="28"/>
          <w:szCs w:val="28"/>
        </w:rPr>
        <w:t>Sistema ERP</w:t>
      </w:r>
    </w:p>
    <w:p w14:paraId="07DB71D3" w14:textId="77777777" w:rsidR="004044CA" w:rsidRPr="00E76F02" w:rsidRDefault="004044CA" w:rsidP="004044CA">
      <w:pPr>
        <w:rPr>
          <w:rStyle w:val="normaltextrun"/>
          <w:rFonts w:ascii="Times New Roman" w:hAnsi="Times New Roman" w:cs="Times New Roman"/>
          <w:sz w:val="28"/>
          <w:szCs w:val="28"/>
          <w:lang w:val="es-ES"/>
        </w:rPr>
      </w:pPr>
    </w:p>
    <w:p w14:paraId="0D606C06" w14:textId="77777777" w:rsidR="004044CA" w:rsidRPr="00E76F02" w:rsidRDefault="004044CA" w:rsidP="004044CA">
      <w:pPr>
        <w:rPr>
          <w:rStyle w:val="normaltextrun"/>
          <w:rFonts w:ascii="Times New Roman" w:hAnsi="Times New Roman" w:cs="Times New Roman"/>
          <w:sz w:val="28"/>
          <w:szCs w:val="28"/>
          <w:lang w:val="es-ES"/>
        </w:rPr>
      </w:pPr>
    </w:p>
    <w:p w14:paraId="471CD043" w14:textId="77777777" w:rsidR="004044CA" w:rsidRPr="00E76F02" w:rsidRDefault="004044CA" w:rsidP="004044CA">
      <w:pPr>
        <w:rPr>
          <w:rStyle w:val="normaltextrun"/>
          <w:rFonts w:ascii="Times New Roman" w:hAnsi="Times New Roman" w:cs="Times New Roman"/>
          <w:sz w:val="28"/>
          <w:szCs w:val="28"/>
          <w:lang w:val="es-ES"/>
        </w:rPr>
      </w:pPr>
    </w:p>
    <w:p w14:paraId="376E6904" w14:textId="77777777" w:rsidR="004044CA" w:rsidRPr="00E76F02" w:rsidRDefault="004044CA" w:rsidP="004044CA">
      <w:pPr>
        <w:jc w:val="center"/>
        <w:rPr>
          <w:rStyle w:val="normaltextrun"/>
          <w:rFonts w:ascii="Times New Roman" w:hAnsi="Times New Roman" w:cs="Times New Roman"/>
          <w:sz w:val="28"/>
          <w:szCs w:val="28"/>
          <w:lang w:val="es-ES"/>
        </w:rPr>
      </w:pPr>
    </w:p>
    <w:p w14:paraId="3498C24A" w14:textId="6A1615DF" w:rsidR="004044CA" w:rsidRPr="00B75068" w:rsidRDefault="004044CA" w:rsidP="00FF3800">
      <w:pPr>
        <w:jc w:val="center"/>
        <w:rPr>
          <w:rStyle w:val="normaltextrun"/>
          <w:rFonts w:ascii="Times New Roman" w:hAnsi="Times New Roman" w:cs="Times New Roman"/>
          <w:sz w:val="24"/>
          <w:szCs w:val="24"/>
          <w:lang w:val="es-ES"/>
        </w:rPr>
      </w:pPr>
      <w:r w:rsidRPr="00B75068">
        <w:rPr>
          <w:rStyle w:val="normaltextrun"/>
          <w:rFonts w:ascii="Times New Roman" w:hAnsi="Times New Roman" w:cs="Times New Roman"/>
          <w:sz w:val="24"/>
          <w:szCs w:val="24"/>
          <w:lang w:val="es-ES"/>
        </w:rPr>
        <w:t xml:space="preserve">Julio Mayén </w:t>
      </w:r>
      <w:proofErr w:type="spellStart"/>
      <w:r w:rsidRPr="00B75068">
        <w:rPr>
          <w:rStyle w:val="normaltextrun"/>
          <w:rFonts w:ascii="Times New Roman" w:hAnsi="Times New Roman" w:cs="Times New Roman"/>
          <w:sz w:val="24"/>
          <w:szCs w:val="24"/>
          <w:lang w:val="es-ES"/>
        </w:rPr>
        <w:t>Rosil</w:t>
      </w:r>
      <w:proofErr w:type="spellEnd"/>
      <w:r w:rsidRPr="00B75068">
        <w:rPr>
          <w:rStyle w:val="normaltextrun"/>
          <w:rFonts w:ascii="Times New Roman" w:hAnsi="Times New Roman" w:cs="Times New Roman"/>
          <w:sz w:val="24"/>
          <w:szCs w:val="24"/>
          <w:lang w:val="es-ES"/>
        </w:rPr>
        <w:t xml:space="preserve"> – 9989-21-54 </w:t>
      </w:r>
    </w:p>
    <w:p w14:paraId="6C51E8FF" w14:textId="62828C16" w:rsidR="00B75068" w:rsidRPr="00B75068" w:rsidRDefault="00B75068" w:rsidP="00FF3800">
      <w:pPr>
        <w:jc w:val="center"/>
        <w:rPr>
          <w:rStyle w:val="normaltextrun"/>
          <w:rFonts w:ascii="Times New Roman" w:hAnsi="Times New Roman" w:cs="Times New Roman"/>
          <w:sz w:val="24"/>
          <w:szCs w:val="24"/>
          <w:lang w:val="es-ES"/>
        </w:rPr>
      </w:pPr>
      <w:r w:rsidRPr="00B75068">
        <w:rPr>
          <w:rStyle w:val="normaltextrun"/>
          <w:rFonts w:ascii="Times New Roman" w:hAnsi="Times New Roman" w:cs="Times New Roman"/>
          <w:sz w:val="24"/>
          <w:szCs w:val="24"/>
          <w:lang w:val="es-ES"/>
        </w:rPr>
        <w:t>Bryan Adrián Escobar Menéndez</w:t>
      </w:r>
      <w:r w:rsidRPr="00B75068">
        <w:rPr>
          <w:rStyle w:val="normaltextrun"/>
          <w:rFonts w:ascii="Times New Roman" w:hAnsi="Times New Roman" w:cs="Times New Roman"/>
          <w:sz w:val="24"/>
          <w:szCs w:val="24"/>
          <w:lang w:val="es-ES"/>
        </w:rPr>
        <w:t xml:space="preserve"> - </w:t>
      </w:r>
      <w:r w:rsidRPr="00B75068">
        <w:rPr>
          <w:rStyle w:val="normaltextrun"/>
          <w:rFonts w:ascii="Times New Roman" w:hAnsi="Times New Roman" w:cs="Times New Roman"/>
          <w:sz w:val="24"/>
          <w:szCs w:val="24"/>
          <w:lang w:val="es-ES"/>
        </w:rPr>
        <w:t>9989-21-9761</w:t>
      </w:r>
    </w:p>
    <w:p w14:paraId="74947EA1" w14:textId="45451982" w:rsidR="00B75068" w:rsidRPr="00B75068" w:rsidRDefault="00B75068" w:rsidP="00FF3800">
      <w:pPr>
        <w:jc w:val="center"/>
        <w:rPr>
          <w:rFonts w:ascii="Times New Roman" w:hAnsi="Times New Roman" w:cs="Times New Roman"/>
          <w:sz w:val="24"/>
          <w:szCs w:val="24"/>
        </w:rPr>
      </w:pPr>
      <w:r w:rsidRPr="00B75068">
        <w:rPr>
          <w:rFonts w:ascii="Times New Roman" w:hAnsi="Times New Roman" w:cs="Times New Roman"/>
          <w:sz w:val="24"/>
          <w:szCs w:val="24"/>
        </w:rPr>
        <w:t>José Luis Luna López</w:t>
      </w:r>
      <w:r w:rsidRPr="00B75068">
        <w:rPr>
          <w:rFonts w:ascii="Times New Roman" w:hAnsi="Times New Roman" w:cs="Times New Roman"/>
          <w:sz w:val="24"/>
          <w:szCs w:val="24"/>
        </w:rPr>
        <w:t xml:space="preserve"> - </w:t>
      </w:r>
      <w:r w:rsidRPr="00B75068">
        <w:rPr>
          <w:rFonts w:ascii="Times New Roman" w:hAnsi="Times New Roman" w:cs="Times New Roman"/>
          <w:sz w:val="24"/>
          <w:szCs w:val="24"/>
        </w:rPr>
        <w:t>9989-20-7488</w:t>
      </w:r>
    </w:p>
    <w:p w14:paraId="06F07130" w14:textId="175993CA" w:rsidR="00B75068" w:rsidRPr="00B75068" w:rsidRDefault="00B75068" w:rsidP="00FF3800">
      <w:pPr>
        <w:jc w:val="center"/>
        <w:rPr>
          <w:rFonts w:ascii="Times New Roman" w:hAnsi="Times New Roman" w:cs="Times New Roman"/>
          <w:sz w:val="24"/>
          <w:szCs w:val="24"/>
        </w:rPr>
      </w:pPr>
      <w:r w:rsidRPr="00B75068">
        <w:rPr>
          <w:rFonts w:ascii="Times New Roman" w:hAnsi="Times New Roman" w:cs="Times New Roman"/>
          <w:sz w:val="24"/>
          <w:szCs w:val="24"/>
        </w:rPr>
        <w:t xml:space="preserve">Oscar David Soto </w:t>
      </w:r>
      <w:proofErr w:type="spellStart"/>
      <w:r w:rsidRPr="00B75068">
        <w:rPr>
          <w:rFonts w:ascii="Times New Roman" w:hAnsi="Times New Roman" w:cs="Times New Roman"/>
          <w:sz w:val="24"/>
          <w:szCs w:val="24"/>
        </w:rPr>
        <w:t>Tanchez</w:t>
      </w:r>
      <w:proofErr w:type="spellEnd"/>
      <w:r w:rsidRPr="00B75068">
        <w:rPr>
          <w:rFonts w:ascii="Times New Roman" w:hAnsi="Times New Roman" w:cs="Times New Roman"/>
          <w:sz w:val="24"/>
          <w:szCs w:val="24"/>
        </w:rPr>
        <w:t xml:space="preserve"> - </w:t>
      </w:r>
      <w:r w:rsidRPr="00B75068">
        <w:rPr>
          <w:rFonts w:ascii="Times New Roman" w:hAnsi="Times New Roman" w:cs="Times New Roman"/>
          <w:sz w:val="24"/>
          <w:szCs w:val="24"/>
        </w:rPr>
        <w:t>9941-18-23205</w:t>
      </w:r>
    </w:p>
    <w:p w14:paraId="356E789E" w14:textId="77777777" w:rsidR="00B75068" w:rsidRDefault="00B75068" w:rsidP="00FF3800">
      <w:pPr>
        <w:jc w:val="center"/>
      </w:pPr>
    </w:p>
    <w:p w14:paraId="0913346A" w14:textId="77777777" w:rsidR="00FF3800" w:rsidRDefault="00FF3800">
      <w:pPr>
        <w:pStyle w:val="TtuloTDC"/>
        <w:rPr>
          <w:rFonts w:ascii="Times New Roman" w:eastAsiaTheme="minorHAnsi" w:hAnsi="Times New Roman" w:cs="Times New Roman"/>
          <w:color w:val="auto"/>
          <w:sz w:val="40"/>
          <w:szCs w:val="40"/>
          <w:lang w:val="es-ES" w:eastAsia="en-US"/>
        </w:rPr>
      </w:pPr>
    </w:p>
    <w:p w14:paraId="20882FDC" w14:textId="327E5CCA" w:rsidR="00B9024E" w:rsidRPr="005C0D0E" w:rsidRDefault="00B9024E" w:rsidP="005C0D0E">
      <w:pPr>
        <w:pStyle w:val="Prrafodelista"/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color w:val="2C2C2C"/>
          <w:spacing w:val="2"/>
          <w:sz w:val="21"/>
          <w:szCs w:val="21"/>
          <w:lang w:eastAsia="es-GT"/>
        </w:rPr>
      </w:pPr>
    </w:p>
    <w:sectPr w:rsidR="00B9024E" w:rsidRPr="005C0D0E" w:rsidSect="00C73784">
      <w:footerReference w:type="default" r:id="rId9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E8846" w14:textId="77777777" w:rsidR="00D71EBC" w:rsidRDefault="00D71EBC" w:rsidP="00C73784">
      <w:pPr>
        <w:spacing w:after="0" w:line="240" w:lineRule="auto"/>
      </w:pPr>
      <w:r>
        <w:separator/>
      </w:r>
    </w:p>
  </w:endnote>
  <w:endnote w:type="continuationSeparator" w:id="0">
    <w:p w14:paraId="04E9E7EF" w14:textId="77777777" w:rsidR="00D71EBC" w:rsidRDefault="00D71EBC" w:rsidP="00C73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6625602"/>
      <w:docPartObj>
        <w:docPartGallery w:val="Page Numbers (Bottom of Page)"/>
        <w:docPartUnique/>
      </w:docPartObj>
    </w:sdtPr>
    <w:sdtContent>
      <w:p w14:paraId="33B96CC2" w14:textId="44F8BC44" w:rsidR="00C73784" w:rsidRDefault="00C7378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C390EF7" w14:textId="77777777" w:rsidR="00C73784" w:rsidRDefault="00C7378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62EDC" w14:textId="77777777" w:rsidR="00D71EBC" w:rsidRDefault="00D71EBC" w:rsidP="00C73784">
      <w:pPr>
        <w:spacing w:after="0" w:line="240" w:lineRule="auto"/>
      </w:pPr>
      <w:r>
        <w:separator/>
      </w:r>
    </w:p>
  </w:footnote>
  <w:footnote w:type="continuationSeparator" w:id="0">
    <w:p w14:paraId="72888CB7" w14:textId="77777777" w:rsidR="00D71EBC" w:rsidRDefault="00D71EBC" w:rsidP="00C737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3573E"/>
    <w:multiLevelType w:val="hybridMultilevel"/>
    <w:tmpl w:val="588E999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F38FC"/>
    <w:multiLevelType w:val="hybridMultilevel"/>
    <w:tmpl w:val="494E99C6"/>
    <w:lvl w:ilvl="0" w:tplc="A90E11C6">
      <w:start w:val="360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B5894"/>
    <w:multiLevelType w:val="hybridMultilevel"/>
    <w:tmpl w:val="B7ACDC2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90FAF"/>
    <w:multiLevelType w:val="hybridMultilevel"/>
    <w:tmpl w:val="7BB2FA8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B25B9"/>
    <w:multiLevelType w:val="hybridMultilevel"/>
    <w:tmpl w:val="A61E652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0503D"/>
    <w:multiLevelType w:val="hybridMultilevel"/>
    <w:tmpl w:val="DBDC056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A2F62"/>
    <w:multiLevelType w:val="hybridMultilevel"/>
    <w:tmpl w:val="0FCEB8F0"/>
    <w:lvl w:ilvl="0" w:tplc="10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08D1168"/>
    <w:multiLevelType w:val="hybridMultilevel"/>
    <w:tmpl w:val="00947184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3584BDC"/>
    <w:multiLevelType w:val="hybridMultilevel"/>
    <w:tmpl w:val="9E56CE9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47518"/>
    <w:multiLevelType w:val="hybridMultilevel"/>
    <w:tmpl w:val="D4A44D0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D2645"/>
    <w:multiLevelType w:val="hybridMultilevel"/>
    <w:tmpl w:val="85E2C9E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CD439C"/>
    <w:multiLevelType w:val="hybridMultilevel"/>
    <w:tmpl w:val="D924DD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3F3E47"/>
    <w:multiLevelType w:val="hybridMultilevel"/>
    <w:tmpl w:val="B7EC816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9119876">
    <w:abstractNumId w:val="3"/>
  </w:num>
  <w:num w:numId="2" w16cid:durableId="1500652259">
    <w:abstractNumId w:val="6"/>
  </w:num>
  <w:num w:numId="3" w16cid:durableId="1460143190">
    <w:abstractNumId w:val="1"/>
  </w:num>
  <w:num w:numId="4" w16cid:durableId="1222600647">
    <w:abstractNumId w:val="8"/>
  </w:num>
  <w:num w:numId="5" w16cid:durableId="1035158096">
    <w:abstractNumId w:val="0"/>
  </w:num>
  <w:num w:numId="6" w16cid:durableId="1489975009">
    <w:abstractNumId w:val="10"/>
  </w:num>
  <w:num w:numId="7" w16cid:durableId="1804884728">
    <w:abstractNumId w:val="4"/>
  </w:num>
  <w:num w:numId="8" w16cid:durableId="1500971189">
    <w:abstractNumId w:val="9"/>
  </w:num>
  <w:num w:numId="9" w16cid:durableId="975796169">
    <w:abstractNumId w:val="2"/>
  </w:num>
  <w:num w:numId="10" w16cid:durableId="206644405">
    <w:abstractNumId w:val="12"/>
  </w:num>
  <w:num w:numId="11" w16cid:durableId="223806735">
    <w:abstractNumId w:val="7"/>
  </w:num>
  <w:num w:numId="12" w16cid:durableId="1517185642">
    <w:abstractNumId w:val="5"/>
  </w:num>
  <w:num w:numId="13" w16cid:durableId="6849828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A9B"/>
    <w:rsid w:val="00004628"/>
    <w:rsid w:val="000058E6"/>
    <w:rsid w:val="00033C48"/>
    <w:rsid w:val="00036E01"/>
    <w:rsid w:val="00055334"/>
    <w:rsid w:val="00084CF8"/>
    <w:rsid w:val="000906EB"/>
    <w:rsid w:val="00090813"/>
    <w:rsid w:val="0009140A"/>
    <w:rsid w:val="00091C68"/>
    <w:rsid w:val="000B610B"/>
    <w:rsid w:val="000C103E"/>
    <w:rsid w:val="000C2DAD"/>
    <w:rsid w:val="000C5F74"/>
    <w:rsid w:val="000D0330"/>
    <w:rsid w:val="000E4455"/>
    <w:rsid w:val="000E7125"/>
    <w:rsid w:val="00106400"/>
    <w:rsid w:val="00120543"/>
    <w:rsid w:val="0012516F"/>
    <w:rsid w:val="00126A61"/>
    <w:rsid w:val="001307AB"/>
    <w:rsid w:val="00147B32"/>
    <w:rsid w:val="00153496"/>
    <w:rsid w:val="001834EC"/>
    <w:rsid w:val="00190060"/>
    <w:rsid w:val="00190C22"/>
    <w:rsid w:val="001975D0"/>
    <w:rsid w:val="001B0981"/>
    <w:rsid w:val="001C591C"/>
    <w:rsid w:val="001C6387"/>
    <w:rsid w:val="001C6493"/>
    <w:rsid w:val="001D5C65"/>
    <w:rsid w:val="001F5DD0"/>
    <w:rsid w:val="002012B6"/>
    <w:rsid w:val="00207325"/>
    <w:rsid w:val="00220C02"/>
    <w:rsid w:val="00231420"/>
    <w:rsid w:val="00251E81"/>
    <w:rsid w:val="00252122"/>
    <w:rsid w:val="00252F60"/>
    <w:rsid w:val="00253FB4"/>
    <w:rsid w:val="00257B3C"/>
    <w:rsid w:val="0026242B"/>
    <w:rsid w:val="002655E1"/>
    <w:rsid w:val="00277F7A"/>
    <w:rsid w:val="00283255"/>
    <w:rsid w:val="00291138"/>
    <w:rsid w:val="002A340C"/>
    <w:rsid w:val="002A5D09"/>
    <w:rsid w:val="002C73AE"/>
    <w:rsid w:val="002C7D17"/>
    <w:rsid w:val="002D302D"/>
    <w:rsid w:val="002E72CA"/>
    <w:rsid w:val="002F3E73"/>
    <w:rsid w:val="002F4BD4"/>
    <w:rsid w:val="00301B1F"/>
    <w:rsid w:val="00307EAB"/>
    <w:rsid w:val="0033168A"/>
    <w:rsid w:val="003370B2"/>
    <w:rsid w:val="0033734B"/>
    <w:rsid w:val="003422E7"/>
    <w:rsid w:val="00342B9E"/>
    <w:rsid w:val="00370623"/>
    <w:rsid w:val="00371FB7"/>
    <w:rsid w:val="00387EB5"/>
    <w:rsid w:val="00391C54"/>
    <w:rsid w:val="003A594E"/>
    <w:rsid w:val="003B5CEB"/>
    <w:rsid w:val="003B5EE8"/>
    <w:rsid w:val="003E1880"/>
    <w:rsid w:val="00402F32"/>
    <w:rsid w:val="004044CA"/>
    <w:rsid w:val="00411163"/>
    <w:rsid w:val="00417349"/>
    <w:rsid w:val="00422231"/>
    <w:rsid w:val="00434361"/>
    <w:rsid w:val="00440B1A"/>
    <w:rsid w:val="00460DF4"/>
    <w:rsid w:val="004614AA"/>
    <w:rsid w:val="00462AB2"/>
    <w:rsid w:val="00462D7E"/>
    <w:rsid w:val="00463A55"/>
    <w:rsid w:val="0046438F"/>
    <w:rsid w:val="0047372A"/>
    <w:rsid w:val="00480CA4"/>
    <w:rsid w:val="004833B2"/>
    <w:rsid w:val="004867B7"/>
    <w:rsid w:val="00494F06"/>
    <w:rsid w:val="004976DF"/>
    <w:rsid w:val="004A1136"/>
    <w:rsid w:val="004A4242"/>
    <w:rsid w:val="004B3626"/>
    <w:rsid w:val="004B3E65"/>
    <w:rsid w:val="004B5488"/>
    <w:rsid w:val="004C3BF2"/>
    <w:rsid w:val="0052408F"/>
    <w:rsid w:val="005308E4"/>
    <w:rsid w:val="005350F5"/>
    <w:rsid w:val="00535926"/>
    <w:rsid w:val="00536D15"/>
    <w:rsid w:val="005528BE"/>
    <w:rsid w:val="0056225D"/>
    <w:rsid w:val="005653DA"/>
    <w:rsid w:val="005B0785"/>
    <w:rsid w:val="005B1472"/>
    <w:rsid w:val="005B3DC0"/>
    <w:rsid w:val="005B550A"/>
    <w:rsid w:val="005B72EB"/>
    <w:rsid w:val="005C0D0E"/>
    <w:rsid w:val="005C13AF"/>
    <w:rsid w:val="005C4327"/>
    <w:rsid w:val="005D3F5C"/>
    <w:rsid w:val="005D50D4"/>
    <w:rsid w:val="005E16D7"/>
    <w:rsid w:val="005E30F7"/>
    <w:rsid w:val="005E7A38"/>
    <w:rsid w:val="005E7F57"/>
    <w:rsid w:val="005F38F5"/>
    <w:rsid w:val="005F445D"/>
    <w:rsid w:val="006122C7"/>
    <w:rsid w:val="00613190"/>
    <w:rsid w:val="006227F5"/>
    <w:rsid w:val="00633E78"/>
    <w:rsid w:val="006418D9"/>
    <w:rsid w:val="00654AEE"/>
    <w:rsid w:val="00671AC1"/>
    <w:rsid w:val="006822A8"/>
    <w:rsid w:val="00685712"/>
    <w:rsid w:val="00691735"/>
    <w:rsid w:val="006B3DAC"/>
    <w:rsid w:val="006B441B"/>
    <w:rsid w:val="006C0D2C"/>
    <w:rsid w:val="006C2C7B"/>
    <w:rsid w:val="006E101C"/>
    <w:rsid w:val="006F2D3A"/>
    <w:rsid w:val="006F68DE"/>
    <w:rsid w:val="007046D8"/>
    <w:rsid w:val="007050CB"/>
    <w:rsid w:val="007063F8"/>
    <w:rsid w:val="007309E3"/>
    <w:rsid w:val="007357DA"/>
    <w:rsid w:val="00744D2E"/>
    <w:rsid w:val="007845EC"/>
    <w:rsid w:val="007A0C59"/>
    <w:rsid w:val="007F7FBC"/>
    <w:rsid w:val="00814944"/>
    <w:rsid w:val="00817CA5"/>
    <w:rsid w:val="00831BBF"/>
    <w:rsid w:val="00831C16"/>
    <w:rsid w:val="00856F92"/>
    <w:rsid w:val="008602AD"/>
    <w:rsid w:val="008609CD"/>
    <w:rsid w:val="00863AB4"/>
    <w:rsid w:val="00874D8D"/>
    <w:rsid w:val="00893EC1"/>
    <w:rsid w:val="0089641F"/>
    <w:rsid w:val="008C0FE7"/>
    <w:rsid w:val="008C15C1"/>
    <w:rsid w:val="008C3945"/>
    <w:rsid w:val="008D1669"/>
    <w:rsid w:val="008E6AC3"/>
    <w:rsid w:val="008E6FB4"/>
    <w:rsid w:val="008F3A50"/>
    <w:rsid w:val="00900D26"/>
    <w:rsid w:val="0091266E"/>
    <w:rsid w:val="009168DA"/>
    <w:rsid w:val="00957DDF"/>
    <w:rsid w:val="009647B1"/>
    <w:rsid w:val="00972AFE"/>
    <w:rsid w:val="009942DF"/>
    <w:rsid w:val="009A0CC2"/>
    <w:rsid w:val="009A520A"/>
    <w:rsid w:val="009B2939"/>
    <w:rsid w:val="009C25F7"/>
    <w:rsid w:val="009C540F"/>
    <w:rsid w:val="009C6478"/>
    <w:rsid w:val="009C6FBE"/>
    <w:rsid w:val="009C7EF4"/>
    <w:rsid w:val="009D5CF5"/>
    <w:rsid w:val="009E3A24"/>
    <w:rsid w:val="009F59AB"/>
    <w:rsid w:val="009F5FD9"/>
    <w:rsid w:val="00A0205A"/>
    <w:rsid w:val="00A02BFB"/>
    <w:rsid w:val="00A0329F"/>
    <w:rsid w:val="00A173C0"/>
    <w:rsid w:val="00A20A55"/>
    <w:rsid w:val="00A30303"/>
    <w:rsid w:val="00A3169F"/>
    <w:rsid w:val="00A36570"/>
    <w:rsid w:val="00A36B52"/>
    <w:rsid w:val="00A429BD"/>
    <w:rsid w:val="00A54575"/>
    <w:rsid w:val="00A576CC"/>
    <w:rsid w:val="00A66A67"/>
    <w:rsid w:val="00A67459"/>
    <w:rsid w:val="00A677E8"/>
    <w:rsid w:val="00A92678"/>
    <w:rsid w:val="00AA3FC8"/>
    <w:rsid w:val="00AB6B95"/>
    <w:rsid w:val="00AC6022"/>
    <w:rsid w:val="00AD4E61"/>
    <w:rsid w:val="00AD502C"/>
    <w:rsid w:val="00AE37BB"/>
    <w:rsid w:val="00AE7869"/>
    <w:rsid w:val="00B0160D"/>
    <w:rsid w:val="00B0795F"/>
    <w:rsid w:val="00B30C84"/>
    <w:rsid w:val="00B5254E"/>
    <w:rsid w:val="00B56B84"/>
    <w:rsid w:val="00B611A0"/>
    <w:rsid w:val="00B725C6"/>
    <w:rsid w:val="00B7388F"/>
    <w:rsid w:val="00B7464B"/>
    <w:rsid w:val="00B75068"/>
    <w:rsid w:val="00B8025C"/>
    <w:rsid w:val="00B9024E"/>
    <w:rsid w:val="00B94F41"/>
    <w:rsid w:val="00BB280C"/>
    <w:rsid w:val="00BC2A94"/>
    <w:rsid w:val="00BC4E08"/>
    <w:rsid w:val="00BC547C"/>
    <w:rsid w:val="00BE3612"/>
    <w:rsid w:val="00BF4E26"/>
    <w:rsid w:val="00C11ACB"/>
    <w:rsid w:val="00C20CF7"/>
    <w:rsid w:val="00C24281"/>
    <w:rsid w:val="00C36638"/>
    <w:rsid w:val="00C454ED"/>
    <w:rsid w:val="00C45B3A"/>
    <w:rsid w:val="00C53D9C"/>
    <w:rsid w:val="00C57B6C"/>
    <w:rsid w:val="00C64C2A"/>
    <w:rsid w:val="00C64DA5"/>
    <w:rsid w:val="00C73784"/>
    <w:rsid w:val="00C86ADC"/>
    <w:rsid w:val="00C912BD"/>
    <w:rsid w:val="00C9307D"/>
    <w:rsid w:val="00CA086C"/>
    <w:rsid w:val="00CA3460"/>
    <w:rsid w:val="00CB24D4"/>
    <w:rsid w:val="00CC1DE6"/>
    <w:rsid w:val="00CC23E6"/>
    <w:rsid w:val="00CC60D9"/>
    <w:rsid w:val="00CC64CC"/>
    <w:rsid w:val="00CD4046"/>
    <w:rsid w:val="00CD56D7"/>
    <w:rsid w:val="00CD65F3"/>
    <w:rsid w:val="00CD7678"/>
    <w:rsid w:val="00CE5036"/>
    <w:rsid w:val="00CF5D3A"/>
    <w:rsid w:val="00CF75F6"/>
    <w:rsid w:val="00D015D6"/>
    <w:rsid w:val="00D0387F"/>
    <w:rsid w:val="00D04433"/>
    <w:rsid w:val="00D06758"/>
    <w:rsid w:val="00D33740"/>
    <w:rsid w:val="00D42677"/>
    <w:rsid w:val="00D60E71"/>
    <w:rsid w:val="00D65C81"/>
    <w:rsid w:val="00D71BF8"/>
    <w:rsid w:val="00D71EBC"/>
    <w:rsid w:val="00D733C8"/>
    <w:rsid w:val="00D77B8F"/>
    <w:rsid w:val="00D804AB"/>
    <w:rsid w:val="00D828B8"/>
    <w:rsid w:val="00D95EFE"/>
    <w:rsid w:val="00DA1101"/>
    <w:rsid w:val="00DA33B9"/>
    <w:rsid w:val="00DA7B72"/>
    <w:rsid w:val="00DB2379"/>
    <w:rsid w:val="00DB630C"/>
    <w:rsid w:val="00DB73EF"/>
    <w:rsid w:val="00DC39AC"/>
    <w:rsid w:val="00DC4566"/>
    <w:rsid w:val="00DD0E30"/>
    <w:rsid w:val="00DD6476"/>
    <w:rsid w:val="00DE6D8B"/>
    <w:rsid w:val="00DE719F"/>
    <w:rsid w:val="00DF79C8"/>
    <w:rsid w:val="00E00073"/>
    <w:rsid w:val="00E217BF"/>
    <w:rsid w:val="00E22DF2"/>
    <w:rsid w:val="00E271F8"/>
    <w:rsid w:val="00E3791D"/>
    <w:rsid w:val="00E525D8"/>
    <w:rsid w:val="00E6516A"/>
    <w:rsid w:val="00E70645"/>
    <w:rsid w:val="00E76B50"/>
    <w:rsid w:val="00E76F02"/>
    <w:rsid w:val="00E8401F"/>
    <w:rsid w:val="00E97581"/>
    <w:rsid w:val="00EA0533"/>
    <w:rsid w:val="00EA4F53"/>
    <w:rsid w:val="00EC1496"/>
    <w:rsid w:val="00EE19B9"/>
    <w:rsid w:val="00EE1F0D"/>
    <w:rsid w:val="00EE2066"/>
    <w:rsid w:val="00EE3185"/>
    <w:rsid w:val="00EF1C2B"/>
    <w:rsid w:val="00F004D0"/>
    <w:rsid w:val="00F024C7"/>
    <w:rsid w:val="00F055AD"/>
    <w:rsid w:val="00F07F2E"/>
    <w:rsid w:val="00F127E9"/>
    <w:rsid w:val="00F13879"/>
    <w:rsid w:val="00F1394F"/>
    <w:rsid w:val="00F32D0F"/>
    <w:rsid w:val="00F35F72"/>
    <w:rsid w:val="00F417B1"/>
    <w:rsid w:val="00F47922"/>
    <w:rsid w:val="00F57660"/>
    <w:rsid w:val="00F6203D"/>
    <w:rsid w:val="00F82946"/>
    <w:rsid w:val="00F84C23"/>
    <w:rsid w:val="00F8559A"/>
    <w:rsid w:val="00F90089"/>
    <w:rsid w:val="00F9018B"/>
    <w:rsid w:val="00F93A9B"/>
    <w:rsid w:val="00FB3EE5"/>
    <w:rsid w:val="00FD3E8F"/>
    <w:rsid w:val="00FE2FDC"/>
    <w:rsid w:val="00FE37C0"/>
    <w:rsid w:val="00FF3800"/>
    <w:rsid w:val="00FF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79765BA"/>
  <w15:chartTrackingRefBased/>
  <w15:docId w15:val="{71CAC2E3-90F0-4731-A60A-8E6DF0D20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4CA"/>
  </w:style>
  <w:style w:type="paragraph" w:styleId="Ttulo1">
    <w:name w:val="heading 1"/>
    <w:basedOn w:val="Normal"/>
    <w:next w:val="Normal"/>
    <w:link w:val="Ttulo1Car"/>
    <w:uiPriority w:val="9"/>
    <w:qFormat/>
    <w:rsid w:val="00C737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737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737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479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404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044CA"/>
  </w:style>
  <w:style w:type="character" w:customStyle="1" w:styleId="eop">
    <w:name w:val="eop"/>
    <w:basedOn w:val="Fuentedeprrafopredeter"/>
    <w:rsid w:val="004044CA"/>
  </w:style>
  <w:style w:type="character" w:styleId="Hipervnculo">
    <w:name w:val="Hyperlink"/>
    <w:basedOn w:val="Fuentedeprrafopredeter"/>
    <w:uiPriority w:val="99"/>
    <w:unhideWhenUsed/>
    <w:rsid w:val="004044C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C73AE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2C73AE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C7378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tuloTDC">
    <w:name w:val="TOC Heading"/>
    <w:basedOn w:val="Ttulo1"/>
    <w:next w:val="Normal"/>
    <w:uiPriority w:val="39"/>
    <w:unhideWhenUsed/>
    <w:qFormat/>
    <w:rsid w:val="00C73784"/>
    <w:pPr>
      <w:outlineLvl w:val="9"/>
    </w:pPr>
    <w:rPr>
      <w:lang w:eastAsia="es-GT"/>
    </w:rPr>
  </w:style>
  <w:style w:type="paragraph" w:styleId="Encabezado">
    <w:name w:val="header"/>
    <w:basedOn w:val="Normal"/>
    <w:link w:val="EncabezadoCar"/>
    <w:uiPriority w:val="99"/>
    <w:unhideWhenUsed/>
    <w:rsid w:val="00C737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3784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C737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3784"/>
    <w:rPr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C7378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C7378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C7378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7378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73784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rsid w:val="00F47922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paragraph" w:styleId="TDC4">
    <w:name w:val="toc 4"/>
    <w:basedOn w:val="Normal"/>
    <w:next w:val="Normal"/>
    <w:autoRedefine/>
    <w:uiPriority w:val="39"/>
    <w:unhideWhenUsed/>
    <w:rsid w:val="00F47922"/>
    <w:pPr>
      <w:spacing w:after="100"/>
      <w:ind w:left="660"/>
    </w:pPr>
  </w:style>
  <w:style w:type="character" w:styleId="Hipervnculovisitado">
    <w:name w:val="FollowedHyperlink"/>
    <w:basedOn w:val="Fuentedeprrafopredeter"/>
    <w:uiPriority w:val="99"/>
    <w:semiHidden/>
    <w:unhideWhenUsed/>
    <w:rsid w:val="00FB3E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8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9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9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9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1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971C4-6087-4A02-BF77-7E56484AF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4</TotalTime>
  <Pages>2</Pages>
  <Words>65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 Mayén</dc:creator>
  <cp:keywords/>
  <dc:description/>
  <cp:lastModifiedBy>Julio Mayén</cp:lastModifiedBy>
  <cp:revision>209</cp:revision>
  <cp:lastPrinted>2022-08-22T01:16:00Z</cp:lastPrinted>
  <dcterms:created xsi:type="dcterms:W3CDTF">2022-02-07T18:36:00Z</dcterms:created>
  <dcterms:modified xsi:type="dcterms:W3CDTF">2022-08-23T04:14:00Z</dcterms:modified>
</cp:coreProperties>
</file>